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8DAE" w14:textId="2369A5D7" w:rsidR="00712C04" w:rsidRPr="00712C04" w:rsidRDefault="00712C04" w:rsidP="00712C04">
      <w:pPr>
        <w:tabs>
          <w:tab w:val="left" w:pos="1995"/>
        </w:tabs>
        <w:spacing w:after="0"/>
        <w:rPr>
          <w:rFonts w:cstheme="minorHAnsi"/>
          <w:sz w:val="40"/>
          <w:szCs w:val="40"/>
        </w:rPr>
      </w:pPr>
      <w:r w:rsidRPr="00712C04">
        <w:rPr>
          <w:rFonts w:cstheme="minorHAnsi"/>
          <w:sz w:val="40"/>
          <w:szCs w:val="40"/>
          <w:u w:val="single"/>
        </w:rPr>
        <w:t>_____________</w:t>
      </w:r>
      <w:r w:rsidR="00FD7733">
        <w:rPr>
          <w:rFonts w:cstheme="minorHAnsi"/>
          <w:sz w:val="40"/>
          <w:szCs w:val="40"/>
          <w:u w:val="single"/>
        </w:rPr>
        <w:t>Request for Medical Records</w:t>
      </w:r>
      <w:r w:rsidRPr="00712C04">
        <w:rPr>
          <w:rFonts w:cstheme="minorHAnsi"/>
          <w:sz w:val="40"/>
          <w:szCs w:val="40"/>
          <w:u w:val="single"/>
        </w:rPr>
        <w:t>________</w:t>
      </w:r>
      <w:r w:rsidR="00FD7733">
        <w:rPr>
          <w:rFonts w:cstheme="minorHAnsi"/>
          <w:sz w:val="40"/>
          <w:szCs w:val="40"/>
          <w:u w:val="single"/>
        </w:rPr>
        <w:t>_</w:t>
      </w:r>
      <w:r w:rsidRPr="00712C04">
        <w:rPr>
          <w:rFonts w:cstheme="minorHAnsi"/>
          <w:sz w:val="40"/>
          <w:szCs w:val="40"/>
          <w:u w:val="single"/>
        </w:rPr>
        <w:t>___</w:t>
      </w:r>
    </w:p>
    <w:p w14:paraId="0F4955C6" w14:textId="0B6C3CF6" w:rsidR="00712C04" w:rsidRDefault="00712C04" w:rsidP="00BB7130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227485" w14:textId="58A93308" w:rsidR="005D79E6" w:rsidRDefault="00FD7733" w:rsidP="00BB7130">
      <w:pPr>
        <w:tabs>
          <w:tab w:val="left" w:pos="1995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     </w:t>
      </w:r>
      <w:r w:rsidRPr="00FD7733">
        <w:rPr>
          <w:rFonts w:ascii="Times New Roman" w:hAnsi="Times New Roman" w:cs="Times New Roman"/>
          <w:b/>
          <w:bCs/>
          <w:sz w:val="32"/>
          <w:szCs w:val="32"/>
        </w:rPr>
        <w:t xml:space="preserve">     /</w:t>
      </w:r>
      <w:r w:rsidRPr="00FD7733">
        <w:rPr>
          <w:rFonts w:ascii="Times New Roman" w:hAnsi="Times New Roman" w:cs="Times New Roman"/>
          <w:b/>
          <w:bCs/>
          <w:sz w:val="32"/>
          <w:szCs w:val="32"/>
        </w:rPr>
        <w:tab/>
        <w:t>/</w:t>
      </w:r>
    </w:p>
    <w:p w14:paraId="6E17A98C" w14:textId="1CD0526D" w:rsidR="00FD7733" w:rsidRDefault="00FD7733" w:rsidP="00BB7130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F6EF18" w14:textId="0F562D00" w:rsidR="00FD7733" w:rsidRDefault="00FD7733" w:rsidP="00BB7130">
      <w:pPr>
        <w:tabs>
          <w:tab w:val="left" w:pos="199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D7733">
        <w:rPr>
          <w:rFonts w:ascii="Times New Roman" w:hAnsi="Times New Roman" w:cs="Times New Roman"/>
          <w:b/>
          <w:bCs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733">
        <w:rPr>
          <w:rFonts w:ascii="Times New Roman" w:hAnsi="Times New Roman" w:cs="Times New Roman"/>
          <w:i/>
          <w:iCs/>
          <w:sz w:val="24"/>
          <w:szCs w:val="24"/>
        </w:rPr>
        <w:t>(Former GP)</w:t>
      </w:r>
    </w:p>
    <w:p w14:paraId="78090461" w14:textId="77777777" w:rsidR="00FD7733" w:rsidRDefault="00FD7733" w:rsidP="00BB7130">
      <w:pPr>
        <w:tabs>
          <w:tab w:val="left" w:pos="199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9747B17" w14:textId="0CFA03F6" w:rsidR="00FD7733" w:rsidRDefault="00FD7733" w:rsidP="00BB7130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E76BE9E" w14:textId="134C4034" w:rsidR="00FD7733" w:rsidRDefault="00FD7733" w:rsidP="00BB7130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47D1FF" w14:textId="5D30674F" w:rsidR="00FD7733" w:rsidRDefault="00FD7733" w:rsidP="00BB7130">
      <w:pPr>
        <w:tabs>
          <w:tab w:val="left" w:pos="199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D7733">
        <w:rPr>
          <w:rFonts w:ascii="Times New Roman" w:hAnsi="Times New Roman" w:cs="Times New Roman"/>
          <w:b/>
          <w:bCs/>
          <w:sz w:val="24"/>
          <w:szCs w:val="24"/>
        </w:rPr>
        <w:t>Regarding</w:t>
      </w:r>
      <w:r>
        <w:rPr>
          <w:rFonts w:ascii="Times New Roman" w:hAnsi="Times New Roman" w:cs="Times New Roman"/>
          <w:i/>
          <w:iCs/>
          <w:sz w:val="24"/>
          <w:szCs w:val="24"/>
        </w:rPr>
        <w:t>: (</w:t>
      </w:r>
      <w:r w:rsidRPr="00FD7733">
        <w:rPr>
          <w:rFonts w:ascii="Times New Roman" w:hAnsi="Times New Roman" w:cs="Times New Roman"/>
          <w:i/>
          <w:iCs/>
          <w:sz w:val="24"/>
          <w:szCs w:val="24"/>
        </w:rPr>
        <w:t>Patient Details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4F82F65" w14:textId="77777777" w:rsidR="00FD7733" w:rsidRDefault="00FD7733" w:rsidP="00BB7130">
      <w:pPr>
        <w:tabs>
          <w:tab w:val="left" w:pos="199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DD0AB40" w14:textId="5055AD47" w:rsidR="00FD7733" w:rsidRDefault="00FD7733" w:rsidP="00BB7130">
      <w:pPr>
        <w:tabs>
          <w:tab w:val="left" w:pos="199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7733">
        <w:rPr>
          <w:rFonts w:ascii="Times New Roman" w:hAnsi="Times New Roman" w:cs="Times New Roman"/>
          <w:b/>
          <w:bCs/>
          <w:sz w:val="24"/>
          <w:szCs w:val="24"/>
        </w:rPr>
        <w:t>Nam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</w:t>
      </w:r>
    </w:p>
    <w:p w14:paraId="1DD159D5" w14:textId="2FC53AD1" w:rsidR="00215F3A" w:rsidRDefault="00FD7733" w:rsidP="00BB7130">
      <w:pPr>
        <w:tabs>
          <w:tab w:val="left" w:pos="1995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D7733">
        <w:rPr>
          <w:rFonts w:ascii="Times New Roman" w:hAnsi="Times New Roman" w:cs="Times New Roman"/>
          <w:b/>
          <w:bCs/>
          <w:sz w:val="24"/>
          <w:szCs w:val="24"/>
        </w:rPr>
        <w:br/>
        <w:t>Date of Birth:</w:t>
      </w:r>
      <w:r w:rsidRPr="00FD773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FD7733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FD7733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FD7733">
        <w:rPr>
          <w:rFonts w:ascii="Times New Roman" w:hAnsi="Times New Roman" w:cs="Times New Roman"/>
          <w:b/>
          <w:bCs/>
          <w:sz w:val="32"/>
          <w:szCs w:val="32"/>
        </w:rPr>
        <w:t>/</w:t>
      </w:r>
    </w:p>
    <w:p w14:paraId="3C6E3333" w14:textId="77777777" w:rsidR="00215F3A" w:rsidRDefault="00215F3A" w:rsidP="00BB7130">
      <w:pPr>
        <w:tabs>
          <w:tab w:val="left" w:pos="1995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49666C" w14:textId="73186FE3" w:rsidR="00FD7733" w:rsidRDefault="00FD7733" w:rsidP="00BB7130">
      <w:pPr>
        <w:tabs>
          <w:tab w:val="left" w:pos="1995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89538D" w14:textId="21154BD0" w:rsidR="00FD7733" w:rsidRDefault="00FD7733" w:rsidP="00215F3A">
      <w:pPr>
        <w:tabs>
          <w:tab w:val="left" w:pos="199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above named has transferred to this practice.</w:t>
      </w:r>
    </w:p>
    <w:p w14:paraId="3C059527" w14:textId="5D32F055" w:rsidR="00FD7733" w:rsidRDefault="00FD7733" w:rsidP="00215F3A">
      <w:pPr>
        <w:tabs>
          <w:tab w:val="left" w:pos="199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y have asked me to request copes of medical files.</w:t>
      </w:r>
    </w:p>
    <w:p w14:paraId="063AE751" w14:textId="60DD6512" w:rsidR="00FD7733" w:rsidRDefault="00FD7733" w:rsidP="00215F3A">
      <w:pPr>
        <w:tabs>
          <w:tab w:val="left" w:pos="199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 would be grateful if you could forward these records at your earliest convenience.</w:t>
      </w:r>
    </w:p>
    <w:p w14:paraId="287B6012" w14:textId="20216809" w:rsidR="00215F3A" w:rsidRDefault="00215F3A" w:rsidP="00FD7733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0DE69" w14:textId="02814461" w:rsidR="00215F3A" w:rsidRDefault="00215F3A" w:rsidP="00FD7733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8F5BC" w14:textId="2268057E" w:rsidR="00215F3A" w:rsidRDefault="00215F3A" w:rsidP="00FD7733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7753D" w14:textId="32495D0F" w:rsidR="00215F3A" w:rsidRDefault="00215F3A" w:rsidP="00FD7733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3CF42" w14:textId="32B2E368" w:rsidR="00215F3A" w:rsidRDefault="00215F3A" w:rsidP="00FD7733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ACAC0" w14:textId="65D0E38A" w:rsidR="00215F3A" w:rsidRDefault="00215F3A" w:rsidP="00FD7733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62364" w14:textId="77777777" w:rsidR="00215F3A" w:rsidRDefault="00215F3A" w:rsidP="00FD7733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B4E20" w14:textId="57F0E2F6" w:rsidR="00FD7733" w:rsidRDefault="00FD7733" w:rsidP="00FD7733">
      <w:pPr>
        <w:tabs>
          <w:tab w:val="left" w:pos="199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FE031" w14:textId="4329DA8E" w:rsidR="00FD7733" w:rsidRDefault="00FD7733" w:rsidP="00FD7733">
      <w:pPr>
        <w:tabs>
          <w:tab w:val="left" w:pos="199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ient’s Consent:</w:t>
      </w:r>
    </w:p>
    <w:p w14:paraId="37B24244" w14:textId="4CA50BE2" w:rsidR="00FD7733" w:rsidRDefault="00FD7733" w:rsidP="00FD7733">
      <w:pPr>
        <w:tabs>
          <w:tab w:val="left" w:pos="199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5CD7E" w14:textId="743FDECC" w:rsidR="00FD7733" w:rsidRDefault="00FD7733" w:rsidP="00FD7733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773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______________________ request Lakeshore Medical Centre to obtain my Medical Records.</w:t>
      </w:r>
    </w:p>
    <w:p w14:paraId="51532FB2" w14:textId="31BE9C9C" w:rsidR="00215F3A" w:rsidRDefault="00215F3A" w:rsidP="00FD7733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8AD6B3" w14:textId="015B7C8E" w:rsidR="00215F3A" w:rsidRDefault="00215F3A" w:rsidP="00FD7733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C5F9E0" w14:textId="1F0FD940" w:rsidR="00215F3A" w:rsidRDefault="00215F3A" w:rsidP="00FD7733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0E272E" w14:textId="77777777" w:rsidR="00215F3A" w:rsidRDefault="00215F3A" w:rsidP="00FD7733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F5BBAB" w14:textId="7A2D9B75" w:rsidR="00215F3A" w:rsidRDefault="00215F3A" w:rsidP="00FD7733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B1DFF3" w14:textId="1F73CDFF" w:rsidR="00215F3A" w:rsidRPr="00FD7733" w:rsidRDefault="00215F3A" w:rsidP="00FD7733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’s Signature: ________________________________</w:t>
      </w:r>
    </w:p>
    <w:p w14:paraId="48DBF6F4" w14:textId="399DD37F" w:rsidR="00FD7733" w:rsidRDefault="00FD7733" w:rsidP="00BB7130">
      <w:pPr>
        <w:tabs>
          <w:tab w:val="left" w:pos="199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A68B4" w14:textId="4001F760" w:rsidR="00FD7733" w:rsidRPr="00FD7733" w:rsidRDefault="00FD7733" w:rsidP="00BB7130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D7733" w:rsidRPr="00FD7733" w:rsidSect="006B1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CF70" w14:textId="77777777" w:rsidR="00E45B0B" w:rsidRDefault="00E45B0B" w:rsidP="00E45B0B">
      <w:pPr>
        <w:spacing w:after="0" w:line="240" w:lineRule="auto"/>
      </w:pPr>
      <w:r>
        <w:separator/>
      </w:r>
    </w:p>
  </w:endnote>
  <w:endnote w:type="continuationSeparator" w:id="0">
    <w:p w14:paraId="78CA6DD5" w14:textId="77777777" w:rsidR="00E45B0B" w:rsidRDefault="00E45B0B" w:rsidP="00E4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F8B0" w14:textId="77777777" w:rsidR="00215F3A" w:rsidRDefault="00215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3A5A" w14:textId="77777777" w:rsidR="00215F3A" w:rsidRDefault="00215F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2C2D" w14:textId="77777777" w:rsidR="00215F3A" w:rsidRDefault="00215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77D7" w14:textId="77777777" w:rsidR="00E45B0B" w:rsidRDefault="00E45B0B" w:rsidP="00E45B0B">
      <w:pPr>
        <w:spacing w:after="0" w:line="240" w:lineRule="auto"/>
      </w:pPr>
      <w:r>
        <w:separator/>
      </w:r>
    </w:p>
  </w:footnote>
  <w:footnote w:type="continuationSeparator" w:id="0">
    <w:p w14:paraId="3CB80DF8" w14:textId="77777777" w:rsidR="00E45B0B" w:rsidRDefault="00E45B0B" w:rsidP="00E4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6D2E" w14:textId="77777777" w:rsidR="00215F3A" w:rsidRDefault="00215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6D5A" w14:textId="4D9FB590" w:rsidR="00E45B0B" w:rsidRDefault="00E45B0B" w:rsidP="00E45B0B">
    <w:pPr>
      <w:pStyle w:val="NoSpacing"/>
      <w:rPr>
        <w:rFonts w:ascii="Lato Light" w:hAnsi="Lato Light"/>
        <w:iCs/>
        <w:color w:val="4299F7"/>
        <w:sz w:val="12"/>
        <w:szCs w:val="1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395722B" wp14:editId="6E0EECCF">
              <wp:simplePos x="0" y="0"/>
              <wp:positionH relativeFrom="column">
                <wp:posOffset>4421505</wp:posOffset>
              </wp:positionH>
              <wp:positionV relativeFrom="paragraph">
                <wp:posOffset>-160655</wp:posOffset>
              </wp:positionV>
              <wp:extent cx="1989455" cy="1932940"/>
              <wp:effectExtent l="0" t="0" r="0" b="0"/>
              <wp:wrapThrough wrapText="bothSides">
                <wp:wrapPolygon edited="0">
                  <wp:start x="0" y="0"/>
                  <wp:lineTo x="0" y="21288"/>
                  <wp:lineTo x="21304" y="21288"/>
                  <wp:lineTo x="21304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193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70BCD" w14:textId="77777777" w:rsidR="00E45B0B" w:rsidRDefault="00E45B0B" w:rsidP="00E45B0B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Derek Gallagher</w:t>
                          </w:r>
                        </w:p>
                        <w:p w14:paraId="6FECA8D7" w14:textId="77777777" w:rsidR="00E45B0B" w:rsidRDefault="00E45B0B" w:rsidP="00E45B0B">
                          <w:pPr>
                            <w:pStyle w:val="NoSpacing"/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  <w:t>MB MICGP DOBS DCH IFPC H DIP</w:t>
                          </w:r>
                        </w:p>
                        <w:p w14:paraId="65162183" w14:textId="77777777" w:rsidR="00E45B0B" w:rsidRDefault="00E45B0B" w:rsidP="00E45B0B">
                          <w:pPr>
                            <w:pStyle w:val="NoSpacing"/>
                            <w:rPr>
                              <w:color w:val="00B0F0"/>
                              <w:lang w:val="en-GB"/>
                            </w:rPr>
                          </w:pPr>
                        </w:p>
                        <w:p w14:paraId="1D107D87" w14:textId="77777777" w:rsidR="00E45B0B" w:rsidRDefault="00E45B0B" w:rsidP="00E45B0B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Susan Carroll</w:t>
                          </w:r>
                        </w:p>
                        <w:p w14:paraId="1CAC5CD7" w14:textId="77777777" w:rsidR="00E45B0B" w:rsidRDefault="00E45B0B" w:rsidP="00E45B0B">
                          <w:pPr>
                            <w:pStyle w:val="NoSpacing"/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  <w:t>MB MICGP DOBS DCH IFPC</w:t>
                          </w:r>
                        </w:p>
                        <w:p w14:paraId="61FA007A" w14:textId="77777777" w:rsidR="00E45B0B" w:rsidRDefault="00E45B0B" w:rsidP="00E45B0B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</w:p>
                        <w:p w14:paraId="4EF1357E" w14:textId="77777777" w:rsidR="00E45B0B" w:rsidRDefault="00E45B0B" w:rsidP="00E45B0B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John O’Reilly</w:t>
                          </w:r>
                        </w:p>
                        <w:p w14:paraId="169DEF34" w14:textId="77777777" w:rsidR="00E45B0B" w:rsidRDefault="00E45B0B" w:rsidP="00E45B0B">
                          <w:pPr>
                            <w:pStyle w:val="NoSpacing"/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  <w:t>MB MICGP DOBS DCH IFPC</w:t>
                          </w:r>
                        </w:p>
                        <w:p w14:paraId="43EE5BDB" w14:textId="77777777" w:rsidR="00E45B0B" w:rsidRDefault="00E45B0B" w:rsidP="00E45B0B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</w:p>
                        <w:p w14:paraId="3EDDD2B6" w14:textId="024B73D7" w:rsidR="00215F3A" w:rsidRDefault="00215F3A" w:rsidP="00215F3A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Maura Shields</w:t>
                          </w:r>
                        </w:p>
                        <w:p w14:paraId="20501FA7" w14:textId="77777777" w:rsidR="00B77BFD" w:rsidRDefault="00B77BFD" w:rsidP="00B77BFD">
                          <w:pPr>
                            <w:pStyle w:val="NoSpacing"/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  <w:t xml:space="preserve">MB </w:t>
                          </w:r>
                          <w:proofErr w:type="spellStart"/>
                          <w:r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  <w:t>BCh</w:t>
                          </w:r>
                          <w:proofErr w:type="spellEnd"/>
                          <w:r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  <w:t xml:space="preserve"> BAO MICGP DRCOG</w:t>
                          </w:r>
                        </w:p>
                        <w:p w14:paraId="23A7AE76" w14:textId="77777777" w:rsidR="00B77BFD" w:rsidRDefault="00B77BFD" w:rsidP="00215F3A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</w:p>
                        <w:p w14:paraId="2A46C2B7" w14:textId="77777777" w:rsidR="00E45B0B" w:rsidRDefault="00E45B0B" w:rsidP="00E45B0B">
                          <w:pPr>
                            <w:rPr>
                              <w:rFonts w:cstheme="minorHAnsi"/>
                              <w:b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572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8.15pt;margin-top:-12.65pt;width:156.65pt;height:152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" stroked="f">
              <v:textbox>
                <w:txbxContent>
                  <w:p w14:paraId="57D70BCD" w14:textId="77777777" w:rsidR="00E45B0B" w:rsidRDefault="00E45B0B" w:rsidP="00E45B0B">
                    <w:pPr>
                      <w:pStyle w:val="NoSpacing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Dr.</w:t>
                    </w:r>
                    <w:proofErr w:type="spellEnd"/>
                    <w:r>
                      <w:rPr>
                        <w:lang w:val="en-GB"/>
                      </w:rPr>
                      <w:t xml:space="preserve"> Derek Gallagher</w:t>
                    </w:r>
                  </w:p>
                  <w:p w14:paraId="6FECA8D7" w14:textId="77777777" w:rsidR="00E45B0B" w:rsidRDefault="00E45B0B" w:rsidP="00E45B0B">
                    <w:pPr>
                      <w:pStyle w:val="NoSpacing"/>
                      <w:rPr>
                        <w:color w:val="00B0F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color w:val="00B0F0"/>
                        <w:sz w:val="20"/>
                        <w:szCs w:val="20"/>
                        <w:lang w:val="en-GB"/>
                      </w:rPr>
                      <w:t>MB MICGP DOBS DCH IFPC H DIP</w:t>
                    </w:r>
                  </w:p>
                  <w:p w14:paraId="65162183" w14:textId="77777777" w:rsidR="00E45B0B" w:rsidRDefault="00E45B0B" w:rsidP="00E45B0B">
                    <w:pPr>
                      <w:pStyle w:val="NoSpacing"/>
                      <w:rPr>
                        <w:color w:val="00B0F0"/>
                        <w:lang w:val="en-GB"/>
                      </w:rPr>
                    </w:pPr>
                  </w:p>
                  <w:p w14:paraId="1D107D87" w14:textId="77777777" w:rsidR="00E45B0B" w:rsidRDefault="00E45B0B" w:rsidP="00E45B0B">
                    <w:pPr>
                      <w:pStyle w:val="NoSpacing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Dr.</w:t>
                    </w:r>
                    <w:proofErr w:type="spellEnd"/>
                    <w:r>
                      <w:rPr>
                        <w:lang w:val="en-GB"/>
                      </w:rPr>
                      <w:t xml:space="preserve"> Susan Carroll</w:t>
                    </w:r>
                  </w:p>
                  <w:p w14:paraId="1CAC5CD7" w14:textId="77777777" w:rsidR="00E45B0B" w:rsidRDefault="00E45B0B" w:rsidP="00E45B0B">
                    <w:pPr>
                      <w:pStyle w:val="NoSpacing"/>
                      <w:rPr>
                        <w:color w:val="00B0F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color w:val="00B0F0"/>
                        <w:sz w:val="20"/>
                        <w:szCs w:val="20"/>
                        <w:lang w:val="en-GB"/>
                      </w:rPr>
                      <w:t>MB MICGP DOBS DCH IFPC</w:t>
                    </w:r>
                  </w:p>
                  <w:p w14:paraId="61FA007A" w14:textId="77777777" w:rsidR="00E45B0B" w:rsidRDefault="00E45B0B" w:rsidP="00E45B0B">
                    <w:pPr>
                      <w:pStyle w:val="NoSpacing"/>
                      <w:rPr>
                        <w:lang w:val="en-GB"/>
                      </w:rPr>
                    </w:pPr>
                  </w:p>
                  <w:p w14:paraId="4EF1357E" w14:textId="77777777" w:rsidR="00E45B0B" w:rsidRDefault="00E45B0B" w:rsidP="00E45B0B">
                    <w:pPr>
                      <w:pStyle w:val="NoSpacing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Dr.</w:t>
                    </w:r>
                    <w:proofErr w:type="spellEnd"/>
                    <w:r>
                      <w:rPr>
                        <w:lang w:val="en-GB"/>
                      </w:rPr>
                      <w:t xml:space="preserve"> John O’Reilly</w:t>
                    </w:r>
                  </w:p>
                  <w:p w14:paraId="169DEF34" w14:textId="77777777" w:rsidR="00E45B0B" w:rsidRDefault="00E45B0B" w:rsidP="00E45B0B">
                    <w:pPr>
                      <w:pStyle w:val="NoSpacing"/>
                      <w:rPr>
                        <w:color w:val="00B0F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color w:val="00B0F0"/>
                        <w:sz w:val="20"/>
                        <w:szCs w:val="20"/>
                        <w:lang w:val="en-GB"/>
                      </w:rPr>
                      <w:t>MB MICGP DOBS DCH IFPC</w:t>
                    </w:r>
                  </w:p>
                  <w:p w14:paraId="43EE5BDB" w14:textId="77777777" w:rsidR="00E45B0B" w:rsidRDefault="00E45B0B" w:rsidP="00E45B0B">
                    <w:pPr>
                      <w:pStyle w:val="NoSpacing"/>
                      <w:rPr>
                        <w:lang w:val="en-GB"/>
                      </w:rPr>
                    </w:pPr>
                  </w:p>
                  <w:p w14:paraId="3EDDD2B6" w14:textId="024B73D7" w:rsidR="00215F3A" w:rsidRDefault="00215F3A" w:rsidP="00215F3A">
                    <w:pPr>
                      <w:pStyle w:val="NoSpacing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Dr.</w:t>
                    </w:r>
                    <w:proofErr w:type="spellEnd"/>
                    <w:r>
                      <w:rPr>
                        <w:lang w:val="en-GB"/>
                      </w:rPr>
                      <w:t xml:space="preserve"> Maura Shields</w:t>
                    </w:r>
                  </w:p>
                  <w:p w14:paraId="20501FA7" w14:textId="77777777" w:rsidR="00B77BFD" w:rsidRDefault="00B77BFD" w:rsidP="00B77BFD">
                    <w:pPr>
                      <w:pStyle w:val="NoSpacing"/>
                      <w:rPr>
                        <w:color w:val="00B0F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color w:val="00B0F0"/>
                        <w:sz w:val="20"/>
                        <w:szCs w:val="20"/>
                        <w:lang w:val="en-GB"/>
                      </w:rPr>
                      <w:t xml:space="preserve">MB </w:t>
                    </w:r>
                    <w:proofErr w:type="spellStart"/>
                    <w:r>
                      <w:rPr>
                        <w:color w:val="00B0F0"/>
                        <w:sz w:val="20"/>
                        <w:szCs w:val="20"/>
                        <w:lang w:val="en-GB"/>
                      </w:rPr>
                      <w:t>BCh</w:t>
                    </w:r>
                    <w:proofErr w:type="spellEnd"/>
                    <w:r>
                      <w:rPr>
                        <w:color w:val="00B0F0"/>
                        <w:sz w:val="20"/>
                        <w:szCs w:val="20"/>
                        <w:lang w:val="en-GB"/>
                      </w:rPr>
                      <w:t xml:space="preserve"> BAO MICGP DRCOG</w:t>
                    </w:r>
                  </w:p>
                  <w:p w14:paraId="23A7AE76" w14:textId="77777777" w:rsidR="00B77BFD" w:rsidRDefault="00B77BFD" w:rsidP="00215F3A">
                    <w:pPr>
                      <w:pStyle w:val="NoSpacing"/>
                      <w:rPr>
                        <w:lang w:val="en-GB"/>
                      </w:rPr>
                    </w:pPr>
                  </w:p>
                  <w:p w14:paraId="2A46C2B7" w14:textId="77777777" w:rsidR="00E45B0B" w:rsidRDefault="00E45B0B" w:rsidP="00E45B0B">
                    <w:pPr>
                      <w:rPr>
                        <w:rFonts w:cstheme="minorHAnsi"/>
                        <w:b/>
                        <w:lang w:val="en-GB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Lato Light" w:hAnsi="Lato Light"/>
        <w:noProof/>
        <w:color w:val="4299F7"/>
        <w:sz w:val="12"/>
        <w:szCs w:val="12"/>
      </w:rPr>
      <w:drawing>
        <wp:inline distT="0" distB="0" distL="0" distR="0" wp14:anchorId="708695C5" wp14:editId="762CABC9">
          <wp:extent cx="3771900" cy="1066800"/>
          <wp:effectExtent l="0" t="0" r="0" b="0"/>
          <wp:docPr id="1" name="Picture 1" descr="VAS PICTU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S PICTUR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ato Light" w:hAnsi="Lato Light"/>
        <w:iCs/>
        <w:color w:val="4299F7"/>
        <w:sz w:val="18"/>
        <w:szCs w:val="18"/>
      </w:rPr>
      <w:br/>
    </w:r>
  </w:p>
  <w:p w14:paraId="3A0EEC3D" w14:textId="77777777" w:rsidR="00E45B0B" w:rsidRDefault="00E45B0B" w:rsidP="00E45B0B">
    <w:pPr>
      <w:pStyle w:val="NoSpacing"/>
      <w:rPr>
        <w:rFonts w:ascii="Lato Light" w:hAnsi="Lato Light"/>
        <w:iCs/>
        <w:color w:val="000000" w:themeColor="text1"/>
      </w:rPr>
    </w:pPr>
    <w:r>
      <w:rPr>
        <w:rFonts w:ascii="Lato Light" w:hAnsi="Lato Light"/>
        <w:iCs/>
        <w:color w:val="000000" w:themeColor="text1"/>
      </w:rPr>
      <w:t>T/F: 091-841509</w:t>
    </w:r>
  </w:p>
  <w:p w14:paraId="6989B221" w14:textId="12763B91" w:rsidR="00E45B0B" w:rsidRDefault="00E45B0B" w:rsidP="00E45B0B">
    <w:pPr>
      <w:pStyle w:val="NoSpacing"/>
      <w:rPr>
        <w:rFonts w:cstheme="minorHAnsi"/>
        <w:iCs/>
        <w:color w:val="000000" w:themeColor="text1"/>
        <w:sz w:val="24"/>
        <w:szCs w:val="24"/>
      </w:rPr>
    </w:pPr>
    <w:r>
      <w:rPr>
        <w:rFonts w:cstheme="minorHAnsi"/>
        <w:iCs/>
        <w:color w:val="000000" w:themeColor="text1"/>
        <w:sz w:val="24"/>
        <w:szCs w:val="24"/>
      </w:rPr>
      <w:t xml:space="preserve">E: </w:t>
    </w:r>
    <w:hyperlink r:id="rId2" w:history="1">
      <w:r w:rsidRPr="005765F9">
        <w:rPr>
          <w:rStyle w:val="Hyperlink"/>
          <w:rFonts w:cstheme="minorHAnsi"/>
          <w:iCs/>
          <w:sz w:val="24"/>
          <w:szCs w:val="24"/>
        </w:rPr>
        <w:t>lakeshoremedicalcentre.gp@healthmail.</w:t>
      </w:r>
    </w:hyperlink>
    <w:r>
      <w:rPr>
        <w:rStyle w:val="Hyperlink"/>
        <w:rFonts w:cstheme="minorHAnsi"/>
        <w:iCs/>
        <w:color w:val="000000" w:themeColor="text1"/>
        <w:sz w:val="24"/>
        <w:szCs w:val="24"/>
      </w:rPr>
      <w:t>ie</w:t>
    </w:r>
  </w:p>
  <w:p w14:paraId="62839140" w14:textId="0EF1F82D" w:rsidR="00E45B0B" w:rsidRDefault="00E45B0B" w:rsidP="00E45B0B">
    <w:pPr>
      <w:pStyle w:val="NoSpacing"/>
      <w:rPr>
        <w:rFonts w:cstheme="minorHAnsi"/>
        <w:iCs/>
        <w:color w:val="000000" w:themeColor="text1"/>
        <w:sz w:val="24"/>
        <w:szCs w:val="24"/>
      </w:rPr>
    </w:pPr>
    <w:r>
      <w:rPr>
        <w:rFonts w:cstheme="minorHAnsi"/>
        <w:iCs/>
        <w:color w:val="000000" w:themeColor="text1"/>
        <w:sz w:val="24"/>
        <w:szCs w:val="24"/>
      </w:rPr>
      <w:t>www.lakeshoremedicalcentre.ie</w:t>
    </w:r>
  </w:p>
  <w:p w14:paraId="6C68285A" w14:textId="400BCD55" w:rsidR="00E45B0B" w:rsidRDefault="00E45B0B" w:rsidP="00E45B0B">
    <w:pPr>
      <w:pStyle w:val="NoSpacing"/>
      <w:jc w:val="both"/>
      <w:rPr>
        <w:rFonts w:ascii="Lato Light" w:hAnsi="Lato Light"/>
        <w:iCs/>
        <w:color w:val="4299F7"/>
        <w:sz w:val="12"/>
        <w:szCs w:val="12"/>
      </w:rPr>
    </w:pPr>
    <w:r>
      <w:rPr>
        <w:rFonts w:ascii="Lato Light" w:hAnsi="Lato Light"/>
        <w:iCs/>
        <w:color w:val="4299F7"/>
        <w:sz w:val="18"/>
        <w:szCs w:val="18"/>
      </w:rPr>
      <w:br/>
    </w:r>
  </w:p>
  <w:p w14:paraId="62E166D5" w14:textId="32605700" w:rsidR="00E45B0B" w:rsidRPr="00E45B0B" w:rsidRDefault="00E45B0B" w:rsidP="00E45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0B9A" w14:textId="77777777" w:rsidR="00215F3A" w:rsidRDefault="00215F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0B"/>
    <w:rsid w:val="0005505A"/>
    <w:rsid w:val="001B2BE4"/>
    <w:rsid w:val="00215F3A"/>
    <w:rsid w:val="005D79E6"/>
    <w:rsid w:val="006B1864"/>
    <w:rsid w:val="00712C04"/>
    <w:rsid w:val="007D140D"/>
    <w:rsid w:val="00860F49"/>
    <w:rsid w:val="008900A2"/>
    <w:rsid w:val="009025EA"/>
    <w:rsid w:val="00957E69"/>
    <w:rsid w:val="00B77BFD"/>
    <w:rsid w:val="00BB5B64"/>
    <w:rsid w:val="00BB7130"/>
    <w:rsid w:val="00E45B0B"/>
    <w:rsid w:val="00EA1DC7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FE7FB"/>
  <w15:chartTrackingRefBased/>
  <w15:docId w15:val="{C788B585-6244-4DF7-813A-D5B13854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B0B"/>
  </w:style>
  <w:style w:type="paragraph" w:styleId="Footer">
    <w:name w:val="footer"/>
    <w:basedOn w:val="Normal"/>
    <w:link w:val="FooterChar"/>
    <w:uiPriority w:val="99"/>
    <w:unhideWhenUsed/>
    <w:rsid w:val="00E45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0B"/>
  </w:style>
  <w:style w:type="character" w:styleId="Hyperlink">
    <w:name w:val="Hyperlink"/>
    <w:unhideWhenUsed/>
    <w:rsid w:val="00E45B0B"/>
    <w:rPr>
      <w:color w:val="0000FF"/>
      <w:u w:val="single"/>
    </w:rPr>
  </w:style>
  <w:style w:type="paragraph" w:styleId="NoSpacing">
    <w:name w:val="No Spacing"/>
    <w:uiPriority w:val="1"/>
    <w:qFormat/>
    <w:rsid w:val="00E45B0B"/>
    <w:pPr>
      <w:spacing w:after="0" w:line="240" w:lineRule="auto"/>
    </w:pPr>
    <w:rPr>
      <w:rFonts w:eastAsiaTheme="minorEastAsia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keshoremedicalcentre.gp@healthmail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C3C3-C06B-438C-8369-45088E75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shore MedicalCentre</dc:creator>
  <cp:keywords/>
  <dc:description/>
  <cp:lastModifiedBy>Lakeshore MedicalCentre</cp:lastModifiedBy>
  <cp:revision>5</cp:revision>
  <cp:lastPrinted>2022-11-16T12:57:00Z</cp:lastPrinted>
  <dcterms:created xsi:type="dcterms:W3CDTF">2022-11-16T12:59:00Z</dcterms:created>
  <dcterms:modified xsi:type="dcterms:W3CDTF">2023-01-04T12:51:00Z</dcterms:modified>
</cp:coreProperties>
</file>